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Default="004B444E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2822EA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081F59">
        <w:rPr>
          <w:rFonts w:eastAsia="Calibri"/>
          <w:bCs/>
          <w:sz w:val="26"/>
          <w:szCs w:val="26"/>
          <w:lang w:eastAsia="en-US"/>
        </w:rPr>
        <w:t>2</w:t>
      </w:r>
      <w:r w:rsidR="00581276">
        <w:rPr>
          <w:rFonts w:eastAsia="Calibri"/>
          <w:bCs/>
          <w:sz w:val="26"/>
          <w:szCs w:val="26"/>
          <w:lang w:eastAsia="en-US"/>
        </w:rPr>
        <w:t>4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A62A2E">
        <w:rPr>
          <w:rFonts w:eastAsia="Calibri"/>
          <w:bCs/>
          <w:sz w:val="26"/>
          <w:szCs w:val="26"/>
          <w:lang w:eastAsia="en-US"/>
        </w:rPr>
        <w:t>0</w:t>
      </w:r>
      <w:r w:rsidR="00477E74">
        <w:rPr>
          <w:rFonts w:eastAsia="Calibri"/>
          <w:bCs/>
          <w:sz w:val="26"/>
          <w:szCs w:val="26"/>
          <w:lang w:eastAsia="en-US"/>
        </w:rPr>
        <w:t>8</w:t>
      </w:r>
      <w:r>
        <w:rPr>
          <w:rFonts w:eastAsia="Calibri"/>
          <w:bCs/>
          <w:sz w:val="26"/>
          <w:szCs w:val="26"/>
          <w:lang w:eastAsia="en-US"/>
        </w:rPr>
        <w:t>.201</w:t>
      </w:r>
      <w:r w:rsidR="00A62A2E">
        <w:rPr>
          <w:rFonts w:eastAsia="Calibri"/>
          <w:bCs/>
          <w:sz w:val="26"/>
          <w:szCs w:val="26"/>
          <w:lang w:eastAsia="en-US"/>
        </w:rPr>
        <w:t>7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0A2E9E">
        <w:rPr>
          <w:rFonts w:eastAsia="Calibri"/>
          <w:bCs/>
          <w:sz w:val="26"/>
          <w:szCs w:val="26"/>
          <w:lang w:eastAsia="en-US"/>
        </w:rPr>
        <w:t xml:space="preserve"> </w:t>
      </w:r>
      <w:r w:rsidR="006F10B6">
        <w:rPr>
          <w:rFonts w:eastAsia="Calibri"/>
          <w:bCs/>
          <w:sz w:val="26"/>
          <w:szCs w:val="26"/>
          <w:lang w:eastAsia="en-US"/>
        </w:rPr>
        <w:t>46/1</w:t>
      </w:r>
    </w:p>
    <w:p w:rsidR="00DC23A6" w:rsidRDefault="00DC23A6"/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D77E15" w:rsidRPr="0048104E" w:rsidRDefault="00D77E15" w:rsidP="00D1014F">
            <w:pPr>
              <w:rPr>
                <w:highlight w:val="yellow"/>
              </w:rPr>
            </w:pPr>
          </w:p>
          <w:p w:rsidR="00D1014F" w:rsidRPr="0048104E" w:rsidRDefault="00D1014F" w:rsidP="00D1014F">
            <w:pPr>
              <w:rPr>
                <w:highlight w:val="yellow"/>
              </w:rPr>
            </w:pPr>
          </w:p>
          <w:p w:rsidR="0003306F" w:rsidRDefault="00D1014F" w:rsidP="0003306F">
            <w:pPr>
              <w:autoSpaceDE w:val="0"/>
              <w:autoSpaceDN w:val="0"/>
              <w:adjustRightInd w:val="0"/>
              <w:ind w:left="-108"/>
            </w:pPr>
            <w:r w:rsidRPr="00D77F78">
              <w:t>О</w:t>
            </w:r>
            <w:r w:rsidR="00A62A2E">
              <w:t xml:space="preserve"> внесении изменений в муниципальную </w:t>
            </w:r>
            <w:r w:rsidR="006A749E" w:rsidRPr="00D77F78">
              <w:t>программ</w:t>
            </w:r>
            <w:r w:rsidR="00A62A2E">
              <w:t>у</w:t>
            </w:r>
            <w:r w:rsidR="0003306F">
              <w:t xml:space="preserve"> </w:t>
            </w:r>
            <w:r w:rsidR="0036555A">
              <w:t>«Р</w:t>
            </w:r>
            <w:r w:rsidR="0003306F">
              <w:t>азвити</w:t>
            </w:r>
            <w:r w:rsidR="0036555A">
              <w:t>е</w:t>
            </w:r>
            <w:r w:rsidR="0003306F">
              <w:t xml:space="preserve"> культуры и искусства Дубровского сельского поселения </w:t>
            </w:r>
          </w:p>
          <w:p w:rsidR="00D77F78" w:rsidRPr="0003306F" w:rsidRDefault="00D77F78" w:rsidP="0003306F">
            <w:pPr>
              <w:autoSpaceDE w:val="0"/>
              <w:autoSpaceDN w:val="0"/>
              <w:adjustRightInd w:val="0"/>
              <w:ind w:left="-108"/>
            </w:pPr>
            <w:r w:rsidRPr="0003306F">
              <w:t>на</w:t>
            </w:r>
            <w:r w:rsidR="00CD2D93" w:rsidRPr="0003306F">
              <w:t xml:space="preserve"> 2017-20</w:t>
            </w:r>
            <w:r w:rsidR="00E73076" w:rsidRPr="0003306F">
              <w:t>19</w:t>
            </w:r>
            <w:r w:rsidR="00CD2D93" w:rsidRPr="0003306F">
              <w:t xml:space="preserve"> </w:t>
            </w:r>
            <w:r w:rsidRPr="0003306F">
              <w:t>годы</w:t>
            </w:r>
            <w:r w:rsidR="0036555A">
              <w:t>»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3306F" w:rsidRDefault="00770C49" w:rsidP="00770C49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</w:t>
      </w:r>
      <w:r w:rsidR="0003306F">
        <w:t xml:space="preserve"> </w:t>
      </w:r>
      <w:r>
        <w:t>закон</w:t>
      </w:r>
      <w:r w:rsidR="0003306F">
        <w:t>о</w:t>
      </w:r>
      <w:r>
        <w:t>м</w:t>
      </w:r>
      <w:r w:rsidR="0003306F">
        <w:t xml:space="preserve"> </w:t>
      </w:r>
      <w:r>
        <w:t>от 06.10.2003</w:t>
      </w:r>
      <w:r w:rsidR="008A1DD5">
        <w:t xml:space="preserve"> г. № 13</w:t>
      </w:r>
      <w:r>
        <w:t xml:space="preserve"> «Об общих принципах местного самоуправления в Российской Федерации», </w:t>
      </w:r>
      <w:r w:rsidR="0003306F" w:rsidRPr="0003306F">
        <w:t>распоряжением Правительства Российской Федерации от 29.02.2016</w:t>
      </w:r>
      <w:r w:rsidR="0003306F">
        <w:t xml:space="preserve"> </w:t>
      </w:r>
      <w:r w:rsidR="0003306F" w:rsidRPr="0003306F">
        <w:t>г. №</w:t>
      </w:r>
      <w:r w:rsidR="0003306F">
        <w:t xml:space="preserve"> </w:t>
      </w:r>
      <w:r w:rsidR="0003306F" w:rsidRPr="0003306F">
        <w:t xml:space="preserve">326-р «Об утверждении Стратегии государственной культурной </w:t>
      </w:r>
      <w:proofErr w:type="gramStart"/>
      <w:r w:rsidR="0003306F" w:rsidRPr="0003306F">
        <w:t>политики на период</w:t>
      </w:r>
      <w:proofErr w:type="gramEnd"/>
      <w:r w:rsidR="0003306F" w:rsidRPr="0003306F">
        <w:t xml:space="preserve"> до 2030 года»</w:t>
      </w:r>
      <w:r w:rsidR="0003306F">
        <w:t>, Уставом Д</w:t>
      </w:r>
      <w:r w:rsidR="00A62A2E">
        <w:t>убровского сельского поселения, в связи увеличение объема ассигнований на текущий финансовый год.</w:t>
      </w:r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A62A2E" w:rsidRDefault="00A62A2E" w:rsidP="00A62A2E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нести изменения в муниципальную программу «Развитие культуры и искусства Дубровского сельского поселения на 2017-2019 годы» утвержденную постановлением от 20.12.2016 № 76</w:t>
      </w:r>
    </w:p>
    <w:p w:rsidR="00A62A2E" w:rsidRDefault="00A62A2E" w:rsidP="00A62A2E">
      <w:pPr>
        <w:autoSpaceDE w:val="0"/>
        <w:autoSpaceDN w:val="0"/>
        <w:adjustRightInd w:val="0"/>
        <w:ind w:firstLine="709"/>
        <w:jc w:val="both"/>
      </w:pPr>
      <w:r>
        <w:t>1.1</w:t>
      </w:r>
      <w:proofErr w:type="gramStart"/>
      <w:r>
        <w:tab/>
        <w:t>В</w:t>
      </w:r>
      <w:proofErr w:type="gramEnd"/>
      <w:r>
        <w:t xml:space="preserve"> разделе «Объем источники финансирования программы» вместо «</w:t>
      </w:r>
      <w:r w:rsidR="00581276">
        <w:t>28</w:t>
      </w:r>
      <w:r w:rsidR="00477E74">
        <w:t>,25</w:t>
      </w:r>
      <w:r>
        <w:t xml:space="preserve"> тыс. руб.» читать «</w:t>
      </w:r>
      <w:r w:rsidR="00477E74">
        <w:t>29,95</w:t>
      </w:r>
      <w:r>
        <w:t xml:space="preserve"> тыс. руб. </w:t>
      </w:r>
    </w:p>
    <w:p w:rsidR="00A62A2E" w:rsidRDefault="00A62A2E" w:rsidP="00A62A2E">
      <w:pPr>
        <w:autoSpaceDE w:val="0"/>
        <w:autoSpaceDN w:val="0"/>
        <w:adjustRightInd w:val="0"/>
        <w:ind w:firstLine="709"/>
        <w:jc w:val="both"/>
      </w:pPr>
      <w:r>
        <w:t>1.2</w:t>
      </w:r>
      <w:r>
        <w:tab/>
        <w:t>Таблицы 2 и 3 раздела 4, изложить в новой редакции согласно Приложению 1 к настоящему постановлению</w:t>
      </w:r>
    </w:p>
    <w:p w:rsidR="000823FB" w:rsidRPr="00072D75" w:rsidRDefault="00A62A2E" w:rsidP="00A62A2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 xml:space="preserve">Т.Г. </w:t>
      </w:r>
      <w:proofErr w:type="spellStart"/>
      <w:r w:rsidR="008260F2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62082E" w:rsidRDefault="0062082E" w:rsidP="00B001C2">
      <w:pPr>
        <w:rPr>
          <w:spacing w:val="-6"/>
        </w:rPr>
      </w:pPr>
    </w:p>
    <w:p w:rsidR="002822EA" w:rsidRDefault="002822EA" w:rsidP="00B001C2">
      <w:pPr>
        <w:rPr>
          <w:spacing w:val="-6"/>
        </w:rPr>
      </w:pPr>
    </w:p>
    <w:p w:rsidR="002822EA" w:rsidRDefault="002822EA" w:rsidP="00B001C2">
      <w:pPr>
        <w:rPr>
          <w:spacing w:val="-6"/>
        </w:rPr>
      </w:pPr>
    </w:p>
    <w:p w:rsidR="0003306F" w:rsidRDefault="0003306F" w:rsidP="007E3716">
      <w:pPr>
        <w:jc w:val="right"/>
        <w:rPr>
          <w:spacing w:val="-6"/>
        </w:rPr>
      </w:pPr>
    </w:p>
    <w:p w:rsidR="008A1DD5" w:rsidRDefault="008A1DD5" w:rsidP="007E3716">
      <w:pPr>
        <w:jc w:val="right"/>
        <w:rPr>
          <w:spacing w:val="-6"/>
        </w:rPr>
      </w:pPr>
    </w:p>
    <w:p w:rsidR="0078619A" w:rsidRPr="008A1DD5" w:rsidRDefault="0078619A" w:rsidP="0078619A">
      <w:pPr>
        <w:shd w:val="clear" w:color="auto" w:fill="FFFFFF"/>
        <w:ind w:firstLine="240"/>
        <w:jc w:val="center"/>
        <w:rPr>
          <w:sz w:val="26"/>
          <w:szCs w:val="26"/>
        </w:rPr>
      </w:pPr>
      <w:r w:rsidRPr="008A1DD5">
        <w:rPr>
          <w:sz w:val="26"/>
          <w:szCs w:val="26"/>
        </w:rPr>
        <w:t xml:space="preserve">Паспорт </w:t>
      </w:r>
      <w:r w:rsidR="008A0DC5" w:rsidRPr="008A1DD5">
        <w:rPr>
          <w:sz w:val="26"/>
          <w:szCs w:val="26"/>
        </w:rPr>
        <w:t>П</w:t>
      </w:r>
      <w:r w:rsidRPr="008A1DD5">
        <w:rPr>
          <w:sz w:val="26"/>
          <w:szCs w:val="26"/>
        </w:rPr>
        <w:t>рограммы</w:t>
      </w:r>
    </w:p>
    <w:p w:rsidR="0078619A" w:rsidRPr="008A1DD5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26"/>
          <w:szCs w:val="26"/>
        </w:rPr>
      </w:pPr>
      <w:r w:rsidRPr="008A1DD5">
        <w:rPr>
          <w:rFonts w:ascii="Verdana" w:hAnsi="Verdana" w:cs="Tahoma"/>
          <w:sz w:val="26"/>
          <w:szCs w:val="26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3C6CD1" w:rsidRPr="008A1DD5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93FE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B51DC1" w:rsidP="00B51DC1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Муниципальная программа</w:t>
            </w:r>
            <w:r w:rsidR="00350675" w:rsidRPr="008A1DD5">
              <w:rPr>
                <w:sz w:val="26"/>
                <w:szCs w:val="26"/>
              </w:rPr>
              <w:t xml:space="preserve"> </w:t>
            </w:r>
            <w:r w:rsidR="0036555A" w:rsidRPr="008A1DD5">
              <w:rPr>
                <w:sz w:val="26"/>
                <w:szCs w:val="26"/>
              </w:rPr>
              <w:t>«Р</w:t>
            </w:r>
            <w:r w:rsidR="00350675" w:rsidRPr="008A1DD5">
              <w:rPr>
                <w:sz w:val="26"/>
                <w:szCs w:val="26"/>
              </w:rPr>
              <w:t>азвити</w:t>
            </w:r>
            <w:r w:rsidR="0036555A" w:rsidRPr="008A1DD5">
              <w:rPr>
                <w:sz w:val="26"/>
                <w:szCs w:val="26"/>
              </w:rPr>
              <w:t>е</w:t>
            </w:r>
            <w:r w:rsidR="00350675" w:rsidRPr="008A1DD5">
              <w:rPr>
                <w:sz w:val="26"/>
                <w:szCs w:val="26"/>
              </w:rPr>
              <w:t xml:space="preserve"> культуры и искусства Дубровского сельского поселения</w:t>
            </w:r>
            <w:r w:rsidR="0036555A" w:rsidRPr="008A1DD5">
              <w:rPr>
                <w:sz w:val="26"/>
                <w:szCs w:val="26"/>
              </w:rPr>
              <w:t xml:space="preserve"> </w:t>
            </w:r>
            <w:r w:rsidR="00350675" w:rsidRPr="008A1DD5">
              <w:rPr>
                <w:sz w:val="26"/>
                <w:szCs w:val="26"/>
              </w:rPr>
              <w:t>на 2017-2019 годы</w:t>
            </w:r>
            <w:r w:rsidR="0036555A" w:rsidRPr="008A1DD5">
              <w:rPr>
                <w:sz w:val="26"/>
                <w:szCs w:val="26"/>
              </w:rPr>
              <w:t>»</w:t>
            </w:r>
          </w:p>
        </w:tc>
      </w:tr>
      <w:tr w:rsidR="003C6CD1" w:rsidRPr="008A1DD5" w:rsidTr="00C32755">
        <w:trPr>
          <w:trHeight w:val="888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93FE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Основание </w:t>
            </w:r>
            <w:proofErr w:type="gramStart"/>
            <w:r w:rsidRPr="008A1DD5">
              <w:rPr>
                <w:sz w:val="26"/>
                <w:szCs w:val="26"/>
              </w:rPr>
              <w:t>для</w:t>
            </w:r>
            <w:proofErr w:type="gramEnd"/>
          </w:p>
          <w:p w:rsidR="0078619A" w:rsidRPr="008A1DD5" w:rsidRDefault="0078619A" w:rsidP="00D93FE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разработки</w:t>
            </w:r>
          </w:p>
          <w:p w:rsidR="0078619A" w:rsidRPr="008A1DD5" w:rsidRDefault="0078619A" w:rsidP="00D93FE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Pr="008A1DD5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</w:t>
            </w:r>
            <w:r w:rsidR="00D93FEC" w:rsidRPr="008A1DD5">
              <w:rPr>
                <w:sz w:val="26"/>
                <w:szCs w:val="26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C32755" w:rsidRPr="008A1DD5" w:rsidRDefault="00C32755" w:rsidP="00C32755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Указ Президента Российской Федерации от 24.12.2014 г. № 808 «Об утверждении Основ государственной культурной политики»;</w:t>
            </w:r>
          </w:p>
          <w:p w:rsidR="00C32755" w:rsidRPr="008A1DD5" w:rsidRDefault="00C32755" w:rsidP="00D93FEC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Распоряжение Правительства Российской Федерации от 29.02.2016 г. № 326-р «Об утверждении Стратегии государственной культурной </w:t>
            </w:r>
            <w:proofErr w:type="gramStart"/>
            <w:r w:rsidRPr="008A1DD5">
              <w:rPr>
                <w:sz w:val="26"/>
                <w:szCs w:val="26"/>
              </w:rPr>
              <w:t>политики на период</w:t>
            </w:r>
            <w:proofErr w:type="gramEnd"/>
            <w:r w:rsidRPr="008A1DD5">
              <w:rPr>
                <w:sz w:val="26"/>
                <w:szCs w:val="26"/>
              </w:rPr>
              <w:t xml:space="preserve"> до 2030 года»;</w:t>
            </w:r>
          </w:p>
          <w:p w:rsidR="0078619A" w:rsidRPr="008A1DD5" w:rsidRDefault="00A83886" w:rsidP="00FB6A5D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</w:t>
            </w:r>
            <w:r w:rsidR="00D93FEC" w:rsidRPr="008A1DD5">
              <w:rPr>
                <w:sz w:val="26"/>
                <w:szCs w:val="26"/>
              </w:rPr>
              <w:t>Устав Дубровского сельского поселения.</w:t>
            </w:r>
          </w:p>
        </w:tc>
      </w:tr>
      <w:tr w:rsidR="003C6CD1" w:rsidRPr="008A1DD5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Администрация </w:t>
            </w:r>
            <w:r w:rsidR="00C745D0" w:rsidRPr="008A1DD5">
              <w:rPr>
                <w:sz w:val="26"/>
                <w:szCs w:val="26"/>
              </w:rPr>
              <w:t xml:space="preserve">Дубровского </w:t>
            </w:r>
            <w:r w:rsidRPr="008A1DD5">
              <w:rPr>
                <w:sz w:val="26"/>
                <w:szCs w:val="26"/>
              </w:rPr>
              <w:t xml:space="preserve">сельского поселения </w:t>
            </w:r>
            <w:r w:rsidR="00C745D0" w:rsidRPr="008A1DD5">
              <w:rPr>
                <w:sz w:val="26"/>
                <w:szCs w:val="26"/>
              </w:rPr>
              <w:t xml:space="preserve">Красноармейского </w:t>
            </w:r>
            <w:r w:rsidRPr="008A1DD5">
              <w:rPr>
                <w:sz w:val="26"/>
                <w:szCs w:val="26"/>
              </w:rPr>
              <w:t>муниципального района Челябинской области</w:t>
            </w:r>
          </w:p>
        </w:tc>
      </w:tr>
      <w:tr w:rsidR="003C6CD1" w:rsidRPr="008A1DD5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дминистрация</w:t>
            </w:r>
            <w:r w:rsidR="00C745D0" w:rsidRPr="008A1DD5">
              <w:rPr>
                <w:sz w:val="26"/>
                <w:szCs w:val="26"/>
              </w:rPr>
              <w:t xml:space="preserve"> Дубровского с</w:t>
            </w:r>
            <w:r w:rsidRPr="008A1DD5">
              <w:rPr>
                <w:sz w:val="26"/>
                <w:szCs w:val="26"/>
              </w:rPr>
              <w:t xml:space="preserve">ельского поселения </w:t>
            </w:r>
            <w:r w:rsidR="00DE5D08" w:rsidRPr="008A1DD5">
              <w:rPr>
                <w:sz w:val="26"/>
                <w:szCs w:val="26"/>
              </w:rPr>
              <w:t>Красноармейского</w:t>
            </w:r>
            <w:r w:rsidRPr="008A1DD5">
              <w:rPr>
                <w:sz w:val="26"/>
                <w:szCs w:val="26"/>
              </w:rPr>
              <w:t xml:space="preserve"> муниципального района Челябинской области</w:t>
            </w:r>
          </w:p>
        </w:tc>
      </w:tr>
      <w:tr w:rsidR="003C6CD1" w:rsidRPr="008A1DD5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Администрация </w:t>
            </w:r>
            <w:r w:rsidR="00DE5D08" w:rsidRPr="008A1DD5">
              <w:rPr>
                <w:sz w:val="26"/>
                <w:szCs w:val="26"/>
              </w:rPr>
              <w:t>Дубровского</w:t>
            </w:r>
            <w:r w:rsidRPr="008A1DD5">
              <w:rPr>
                <w:sz w:val="26"/>
                <w:szCs w:val="26"/>
              </w:rPr>
              <w:t xml:space="preserve"> сельского поселения </w:t>
            </w:r>
            <w:r w:rsidR="00DE5D08" w:rsidRPr="008A1DD5">
              <w:rPr>
                <w:sz w:val="26"/>
                <w:szCs w:val="26"/>
              </w:rPr>
              <w:t>Красноармейского</w:t>
            </w:r>
            <w:r w:rsidRPr="008A1DD5">
              <w:rPr>
                <w:sz w:val="26"/>
                <w:szCs w:val="26"/>
              </w:rPr>
              <w:t xml:space="preserve"> муниципального района Челябинской области</w:t>
            </w:r>
            <w:r w:rsidR="00B525C1" w:rsidRPr="008A1DD5">
              <w:rPr>
                <w:sz w:val="26"/>
                <w:szCs w:val="26"/>
              </w:rPr>
              <w:t>;</w:t>
            </w:r>
          </w:p>
          <w:p w:rsidR="00B525C1" w:rsidRPr="008A1DD5" w:rsidRDefault="00B525C1" w:rsidP="00DE5D08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Муниципальное бюджетное учреждение «Дубровский сельский Дом культуры»</w:t>
            </w:r>
          </w:p>
        </w:tc>
      </w:tr>
      <w:tr w:rsidR="003C6CD1" w:rsidRPr="008A1DD5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8A1DD5" w:rsidRDefault="007D41A7" w:rsidP="00344105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Цел</w:t>
            </w:r>
            <w:r w:rsidR="00344105" w:rsidRPr="008A1DD5">
              <w:rPr>
                <w:sz w:val="26"/>
                <w:szCs w:val="26"/>
              </w:rPr>
              <w:t xml:space="preserve">и </w:t>
            </w:r>
            <w:r w:rsidRPr="008A1DD5"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8A1DD5" w:rsidRDefault="007D41A7" w:rsidP="007D41A7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создание условий для сохранения и развития культурного потенциала и культурного наследия;</w:t>
            </w:r>
          </w:p>
          <w:p w:rsidR="007D41A7" w:rsidRPr="008A1DD5" w:rsidRDefault="007D41A7" w:rsidP="007D41A7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беспечение единого культурного пространства для представителей разных социальных групп в целях получения доступа к культурным ценностям;</w:t>
            </w:r>
          </w:p>
          <w:p w:rsidR="007D41A7" w:rsidRPr="008A1DD5" w:rsidRDefault="007D41A7" w:rsidP="007D41A7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создание условий для организации досуга и обеспечения жителей сельского поселения услугами организаций культуры, создание условий для развития местного традиционного художественного творчества;</w:t>
            </w:r>
          </w:p>
          <w:p w:rsidR="007D41A7" w:rsidRPr="008A1DD5" w:rsidRDefault="007D41A7" w:rsidP="007D41A7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повышение роли культуры в воспитании, просвещении и в обеспечении досуга жителей.</w:t>
            </w:r>
          </w:p>
        </w:tc>
      </w:tr>
      <w:tr w:rsidR="003C6CD1" w:rsidRPr="008A1DD5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FB6A5D">
            <w:pPr>
              <w:shd w:val="clear" w:color="auto" w:fill="FFFFFF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741E" w:rsidRPr="008A1DD5" w:rsidRDefault="0008741E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развитие инфраструктуры отрасли, укрепление ее материально-технической базы;</w:t>
            </w:r>
          </w:p>
          <w:p w:rsidR="0008741E" w:rsidRPr="008A1DD5" w:rsidRDefault="0008741E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сохранение и развитие </w:t>
            </w:r>
            <w:proofErr w:type="gramStart"/>
            <w:r w:rsidRPr="008A1DD5">
              <w:rPr>
                <w:sz w:val="26"/>
                <w:szCs w:val="26"/>
              </w:rPr>
              <w:t>самодеятельного</w:t>
            </w:r>
            <w:proofErr w:type="gramEnd"/>
            <w:r w:rsidRPr="008A1DD5">
              <w:rPr>
                <w:sz w:val="26"/>
                <w:szCs w:val="26"/>
              </w:rPr>
              <w:t xml:space="preserve"> художественного </w:t>
            </w:r>
          </w:p>
          <w:p w:rsidR="0008741E" w:rsidRPr="008A1DD5" w:rsidRDefault="0008741E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творчества, декоративно-прикладного искусства, организация </w:t>
            </w:r>
          </w:p>
          <w:p w:rsidR="0008741E" w:rsidRPr="008A1DD5" w:rsidRDefault="0008741E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досуга и отдыха;</w:t>
            </w:r>
          </w:p>
          <w:p w:rsidR="00361425" w:rsidRPr="008A1DD5" w:rsidRDefault="00361425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беспечение учреждений клубного типа квалифицированными кадрами;</w:t>
            </w:r>
          </w:p>
          <w:p w:rsidR="00361425" w:rsidRPr="008A1DD5" w:rsidRDefault="00361425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расширение гастрольной деятельности, развитие связей с творческими коллективами, исполнителями, организациями </w:t>
            </w:r>
            <w:r w:rsidRPr="008A1DD5">
              <w:rPr>
                <w:sz w:val="26"/>
                <w:szCs w:val="26"/>
              </w:rPr>
              <w:lastRenderedPageBreak/>
              <w:t>культуры;</w:t>
            </w:r>
          </w:p>
          <w:p w:rsidR="0008741E" w:rsidRPr="008A1DD5" w:rsidRDefault="0008741E" w:rsidP="0008741E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проведение </w:t>
            </w:r>
            <w:proofErr w:type="spellStart"/>
            <w:r w:rsidRPr="008A1DD5">
              <w:rPr>
                <w:sz w:val="26"/>
                <w:szCs w:val="26"/>
              </w:rPr>
              <w:t>культурно-досуговых</w:t>
            </w:r>
            <w:proofErr w:type="spellEnd"/>
            <w:r w:rsidRPr="008A1DD5">
              <w:rPr>
                <w:sz w:val="26"/>
                <w:szCs w:val="26"/>
              </w:rPr>
              <w:t xml:space="preserve"> и массовых мероприятий </w:t>
            </w:r>
          </w:p>
          <w:p w:rsidR="0008741E" w:rsidRPr="008A1DD5" w:rsidRDefault="0008741E" w:rsidP="007F3B32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для различных категорий населения </w:t>
            </w:r>
            <w:r w:rsidR="007F3B32" w:rsidRPr="008A1DD5">
              <w:rPr>
                <w:sz w:val="26"/>
                <w:szCs w:val="26"/>
              </w:rPr>
              <w:t>Дубровского сельского поселения.</w:t>
            </w:r>
          </w:p>
        </w:tc>
      </w:tr>
      <w:tr w:rsidR="003C6CD1" w:rsidRPr="008A1DD5" w:rsidTr="00D50AF4">
        <w:trPr>
          <w:trHeight w:val="718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lastRenderedPageBreak/>
              <w:t>Сроки реализации</w:t>
            </w:r>
          </w:p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017 – 20</w:t>
            </w:r>
            <w:r w:rsidR="00E73076" w:rsidRPr="008A1DD5">
              <w:rPr>
                <w:sz w:val="26"/>
                <w:szCs w:val="26"/>
              </w:rPr>
              <w:t xml:space="preserve">19 </w:t>
            </w:r>
            <w:r w:rsidRPr="008A1DD5">
              <w:rPr>
                <w:sz w:val="26"/>
                <w:szCs w:val="26"/>
              </w:rPr>
              <w:t>годы.</w:t>
            </w:r>
          </w:p>
        </w:tc>
      </w:tr>
      <w:tr w:rsidR="003C6CD1" w:rsidRPr="008A1DD5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6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D82466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О</w:t>
            </w:r>
            <w:r w:rsidR="0078619A" w:rsidRPr="008A1DD5">
              <w:rPr>
                <w:sz w:val="26"/>
                <w:szCs w:val="26"/>
              </w:rPr>
              <w:t>сновные</w:t>
            </w:r>
          </w:p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мероприятия</w:t>
            </w:r>
          </w:p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3B32" w:rsidRPr="008A1DD5" w:rsidRDefault="007F3B32" w:rsidP="007F3B32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 w:rsidRPr="008A1DD5">
              <w:rPr>
                <w:spacing w:val="-9"/>
                <w:sz w:val="26"/>
                <w:szCs w:val="26"/>
              </w:rPr>
              <w:t>- обеспечение процесса функционирования учреждений культуры (приобретение коммунальных услуг, приобретение прочих услуг, хозяйственное обеспечение деятельности учреждений культуры);</w:t>
            </w:r>
          </w:p>
          <w:p w:rsidR="007F3B32" w:rsidRPr="008A1DD5" w:rsidRDefault="007F3B32" w:rsidP="007F3B32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 w:rsidRPr="008A1DD5">
              <w:rPr>
                <w:spacing w:val="-9"/>
                <w:sz w:val="26"/>
                <w:szCs w:val="26"/>
              </w:rPr>
              <w:t>- обеспечение работы специалистов учреждений культуры;</w:t>
            </w:r>
          </w:p>
          <w:p w:rsidR="007F3B32" w:rsidRPr="008A1DD5" w:rsidRDefault="007F3B32" w:rsidP="007F3B32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 w:rsidRPr="008A1DD5">
              <w:rPr>
                <w:spacing w:val="-9"/>
                <w:sz w:val="26"/>
                <w:szCs w:val="26"/>
              </w:rPr>
              <w:t>- обеспечение безопасности деятельности учреждений (организация противопожарных мероприятий, организация санитарно-гигиенических мероприятий);</w:t>
            </w:r>
          </w:p>
          <w:p w:rsidR="00946BA9" w:rsidRPr="008A1DD5" w:rsidRDefault="007F3B32" w:rsidP="007F3B32">
            <w:pPr>
              <w:shd w:val="clear" w:color="auto" w:fill="FFFFFF"/>
              <w:spacing w:line="264" w:lineRule="atLeast"/>
              <w:ind w:right="10" w:hanging="5"/>
              <w:rPr>
                <w:sz w:val="26"/>
                <w:szCs w:val="26"/>
              </w:rPr>
            </w:pPr>
            <w:r w:rsidRPr="008A1DD5">
              <w:rPr>
                <w:spacing w:val="-9"/>
                <w:sz w:val="26"/>
                <w:szCs w:val="26"/>
              </w:rPr>
              <w:t>-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      </w:r>
          </w:p>
        </w:tc>
      </w:tr>
      <w:tr w:rsidR="003C6CD1" w:rsidRPr="008A1DD5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Объем и источники</w:t>
            </w:r>
          </w:p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финансирования</w:t>
            </w:r>
          </w:p>
          <w:p w:rsidR="0078619A" w:rsidRPr="008A1DD5" w:rsidRDefault="0078619A" w:rsidP="0078619A">
            <w:pPr>
              <w:shd w:val="clear" w:color="auto" w:fill="FFFFFF"/>
              <w:spacing w:line="269" w:lineRule="atLeast"/>
              <w:rPr>
                <w:sz w:val="26"/>
                <w:szCs w:val="26"/>
                <w:highlight w:val="lightGray"/>
              </w:rPr>
            </w:pPr>
            <w:r w:rsidRPr="008A1DD5"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8A1DD5" w:rsidRDefault="00971743" w:rsidP="0078619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Финансирование Программы осуществляется за счет средств местного бюджета.</w:t>
            </w:r>
          </w:p>
          <w:p w:rsidR="00B51DC1" w:rsidRPr="008A1DD5" w:rsidRDefault="00971743" w:rsidP="0078619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Общий объем планируемого финансирования составляет</w:t>
            </w:r>
            <w:r w:rsidR="0090468D" w:rsidRPr="008A1DD5">
              <w:rPr>
                <w:sz w:val="26"/>
                <w:szCs w:val="26"/>
              </w:rPr>
              <w:t xml:space="preserve"> </w:t>
            </w:r>
            <w:r w:rsidR="00081F59">
              <w:rPr>
                <w:b/>
                <w:sz w:val="26"/>
                <w:szCs w:val="26"/>
              </w:rPr>
              <w:t>9 </w:t>
            </w:r>
            <w:r w:rsidR="00581276">
              <w:rPr>
                <w:b/>
                <w:sz w:val="26"/>
                <w:szCs w:val="26"/>
              </w:rPr>
              <w:t>45</w:t>
            </w:r>
            <w:r w:rsidR="00477E74">
              <w:rPr>
                <w:b/>
                <w:sz w:val="26"/>
                <w:szCs w:val="26"/>
              </w:rPr>
              <w:t>2</w:t>
            </w:r>
            <w:r w:rsidR="00081F59">
              <w:rPr>
                <w:b/>
                <w:sz w:val="26"/>
                <w:szCs w:val="26"/>
              </w:rPr>
              <w:t>,</w:t>
            </w:r>
            <w:r w:rsidR="00477E74">
              <w:rPr>
                <w:b/>
                <w:sz w:val="26"/>
                <w:szCs w:val="26"/>
              </w:rPr>
              <w:t>7</w:t>
            </w:r>
            <w:r w:rsidR="00581276">
              <w:rPr>
                <w:b/>
                <w:sz w:val="26"/>
                <w:szCs w:val="26"/>
              </w:rPr>
              <w:t>9</w:t>
            </w:r>
            <w:r w:rsidR="0065485B" w:rsidRPr="0065485B">
              <w:rPr>
                <w:b/>
                <w:sz w:val="26"/>
                <w:szCs w:val="26"/>
              </w:rPr>
              <w:t xml:space="preserve"> </w:t>
            </w:r>
            <w:r w:rsidR="0090468D" w:rsidRPr="0065485B">
              <w:rPr>
                <w:b/>
                <w:sz w:val="26"/>
                <w:szCs w:val="26"/>
              </w:rPr>
              <w:t>тыс. руб</w:t>
            </w:r>
            <w:r w:rsidR="0090468D" w:rsidRPr="008A1DD5">
              <w:rPr>
                <w:sz w:val="26"/>
                <w:szCs w:val="26"/>
              </w:rPr>
              <w:t xml:space="preserve">., в </w:t>
            </w:r>
            <w:proofErr w:type="gramStart"/>
            <w:r w:rsidR="00D129ED" w:rsidRPr="008A1DD5">
              <w:rPr>
                <w:sz w:val="26"/>
                <w:szCs w:val="26"/>
              </w:rPr>
              <w:t>т</w:t>
            </w:r>
            <w:proofErr w:type="gramEnd"/>
            <w:r w:rsidR="00D129ED" w:rsidRPr="008A1DD5">
              <w:rPr>
                <w:sz w:val="26"/>
                <w:szCs w:val="26"/>
              </w:rPr>
              <w:t>.</w:t>
            </w:r>
            <w:r w:rsidRPr="008A1DD5">
              <w:rPr>
                <w:sz w:val="26"/>
                <w:szCs w:val="26"/>
              </w:rPr>
              <w:t>:</w:t>
            </w:r>
          </w:p>
          <w:p w:rsidR="00B51DC1" w:rsidRPr="008A1DD5" w:rsidRDefault="00B51DC1" w:rsidP="0078619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областной бюджет</w:t>
            </w:r>
          </w:p>
          <w:p w:rsidR="00B51DC1" w:rsidRPr="008A1DD5" w:rsidRDefault="00B51DC1" w:rsidP="00B51DC1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</w:t>
            </w:r>
            <w:r w:rsidRPr="00477E74">
              <w:rPr>
                <w:b/>
                <w:sz w:val="26"/>
                <w:szCs w:val="26"/>
              </w:rPr>
              <w:t>в 2017 году – 2</w:t>
            </w:r>
            <w:r w:rsidR="00477E74" w:rsidRPr="00477E74">
              <w:rPr>
                <w:b/>
                <w:sz w:val="26"/>
                <w:szCs w:val="26"/>
              </w:rPr>
              <w:t>9</w:t>
            </w:r>
            <w:r w:rsidRPr="00477E74">
              <w:rPr>
                <w:b/>
                <w:sz w:val="26"/>
                <w:szCs w:val="26"/>
              </w:rPr>
              <w:t>,</w:t>
            </w:r>
            <w:r w:rsidR="00477E74" w:rsidRPr="00477E74">
              <w:rPr>
                <w:b/>
                <w:sz w:val="26"/>
                <w:szCs w:val="26"/>
              </w:rPr>
              <w:t>9</w:t>
            </w:r>
            <w:r w:rsidRPr="00477E74">
              <w:rPr>
                <w:b/>
                <w:sz w:val="26"/>
                <w:szCs w:val="26"/>
              </w:rPr>
              <w:t>5 тыс. руб.;</w:t>
            </w:r>
          </w:p>
          <w:p w:rsidR="00B51DC1" w:rsidRPr="008A1DD5" w:rsidRDefault="00B51DC1" w:rsidP="00B51DC1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в 2018 году – 28,25 тыс. руб.;</w:t>
            </w:r>
          </w:p>
          <w:p w:rsidR="00B51DC1" w:rsidRPr="008A1DD5" w:rsidRDefault="00B51DC1" w:rsidP="00B51DC1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в 2019 году – 28,25 тыс. руб.;</w:t>
            </w:r>
          </w:p>
          <w:p w:rsidR="00B51DC1" w:rsidRPr="008A1DD5" w:rsidRDefault="00B51DC1" w:rsidP="00B51DC1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местный бюджет</w:t>
            </w:r>
          </w:p>
          <w:p w:rsidR="00971743" w:rsidRPr="008A1DD5" w:rsidRDefault="00971743" w:rsidP="0078619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в 2017 году </w:t>
            </w:r>
            <w:r w:rsidRPr="00477E74">
              <w:rPr>
                <w:sz w:val="26"/>
                <w:szCs w:val="26"/>
              </w:rPr>
              <w:t xml:space="preserve">– </w:t>
            </w:r>
            <w:r w:rsidR="00581276" w:rsidRPr="00477E74">
              <w:rPr>
                <w:sz w:val="26"/>
                <w:szCs w:val="26"/>
              </w:rPr>
              <w:t>3 144,95</w:t>
            </w:r>
            <w:r w:rsidR="00081F59" w:rsidRPr="00477E74">
              <w:rPr>
                <w:sz w:val="26"/>
                <w:szCs w:val="26"/>
              </w:rPr>
              <w:t xml:space="preserve"> </w:t>
            </w:r>
            <w:r w:rsidRPr="00477E74">
              <w:rPr>
                <w:sz w:val="26"/>
                <w:szCs w:val="26"/>
              </w:rPr>
              <w:t>тыс. руб</w:t>
            </w:r>
            <w:r w:rsidRPr="0065485B">
              <w:rPr>
                <w:b/>
                <w:sz w:val="26"/>
                <w:szCs w:val="26"/>
              </w:rPr>
              <w:t>.;</w:t>
            </w:r>
          </w:p>
          <w:p w:rsidR="00971743" w:rsidRPr="008A1DD5" w:rsidRDefault="00971743" w:rsidP="0078619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в 2018 году – </w:t>
            </w:r>
            <w:r w:rsidR="0090468D" w:rsidRPr="008A1DD5">
              <w:rPr>
                <w:sz w:val="26"/>
                <w:szCs w:val="26"/>
              </w:rPr>
              <w:t>3</w:t>
            </w:r>
            <w:r w:rsidR="00B51DC1" w:rsidRPr="008A1DD5">
              <w:rPr>
                <w:sz w:val="26"/>
                <w:szCs w:val="26"/>
              </w:rPr>
              <w:t> 058,33</w:t>
            </w:r>
            <w:r w:rsidR="0090468D" w:rsidRPr="008A1DD5">
              <w:rPr>
                <w:sz w:val="26"/>
                <w:szCs w:val="26"/>
              </w:rPr>
              <w:t xml:space="preserve"> </w:t>
            </w:r>
            <w:r w:rsidRPr="008A1DD5">
              <w:rPr>
                <w:sz w:val="26"/>
                <w:szCs w:val="26"/>
              </w:rPr>
              <w:t>тыс. руб.;</w:t>
            </w:r>
          </w:p>
          <w:p w:rsidR="0078619A" w:rsidRPr="008A1DD5" w:rsidRDefault="00971743" w:rsidP="00971743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в 2019 году – </w:t>
            </w:r>
            <w:r w:rsidR="00B51DC1" w:rsidRPr="008A1DD5">
              <w:rPr>
                <w:sz w:val="26"/>
                <w:szCs w:val="26"/>
              </w:rPr>
              <w:t>3 163,06 тыс. руб</w:t>
            </w:r>
            <w:r w:rsidRPr="008A1DD5">
              <w:rPr>
                <w:sz w:val="26"/>
                <w:szCs w:val="26"/>
              </w:rPr>
              <w:t>.</w:t>
            </w:r>
          </w:p>
        </w:tc>
      </w:tr>
      <w:tr w:rsidR="009E1505" w:rsidRPr="008A1DD5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5" w:rsidRPr="008A1DD5" w:rsidRDefault="009E1505" w:rsidP="0078619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удовлетворенность населения качеством предоставляемых услуг в сфере культуры (качеством культурного обслуживания);</w:t>
            </w:r>
          </w:p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количество проводимых мероприятий;</w:t>
            </w:r>
          </w:p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доля посетителей мероприятий от общей численности   населения;</w:t>
            </w:r>
          </w:p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количество крупномасштабных районных творческих акций;</w:t>
            </w:r>
          </w:p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удельный вес специалистов, повысивших квалификацию, прошедших переподготовку, обученных на семинарах и др.;</w:t>
            </w:r>
          </w:p>
          <w:p w:rsidR="009E1505" w:rsidRPr="008A1DD5" w:rsidRDefault="009E1505" w:rsidP="009E1505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бъем платных услуг на единицу населения;</w:t>
            </w:r>
          </w:p>
          <w:p w:rsidR="009E1505" w:rsidRPr="008A1DD5" w:rsidRDefault="0092599D" w:rsidP="00D65F5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доля денежных средств</w:t>
            </w:r>
            <w:r w:rsidR="009E1505" w:rsidRPr="008A1DD5">
              <w:rPr>
                <w:sz w:val="26"/>
                <w:szCs w:val="26"/>
              </w:rPr>
              <w:t xml:space="preserve"> на приобретение</w:t>
            </w:r>
            <w:r w:rsidR="00D65F50" w:rsidRPr="008A1DD5">
              <w:rPr>
                <w:sz w:val="26"/>
                <w:szCs w:val="26"/>
              </w:rPr>
              <w:t xml:space="preserve"> </w:t>
            </w:r>
            <w:r w:rsidR="009E1505" w:rsidRPr="008A1DD5">
              <w:rPr>
                <w:sz w:val="26"/>
                <w:szCs w:val="26"/>
              </w:rPr>
              <w:t>оборудования.</w:t>
            </w:r>
          </w:p>
        </w:tc>
      </w:tr>
      <w:tr w:rsidR="003C6CD1" w:rsidRPr="008A1DD5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8A1DD5" w:rsidRDefault="00C31911" w:rsidP="007976AB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Ожидаем</w:t>
            </w:r>
            <w:r w:rsidR="009508DB" w:rsidRPr="008A1DD5">
              <w:rPr>
                <w:sz w:val="26"/>
                <w:szCs w:val="26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0AEC" w:rsidRPr="008A1DD5" w:rsidRDefault="00030AEC" w:rsidP="00030AEC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проведение культурно-массовых мероприятий на высоком уровне;</w:t>
            </w:r>
          </w:p>
          <w:p w:rsidR="00030AEC" w:rsidRPr="008A1DD5" w:rsidRDefault="00030AEC" w:rsidP="00030AEC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повышение </w:t>
            </w:r>
            <w:proofErr w:type="gramStart"/>
            <w:r w:rsidRPr="008A1DD5">
              <w:rPr>
                <w:sz w:val="26"/>
                <w:szCs w:val="26"/>
              </w:rPr>
              <w:t>уровня профессионального мастерства работников учреждений культуры</w:t>
            </w:r>
            <w:proofErr w:type="gramEnd"/>
            <w:r w:rsidRPr="008A1DD5">
              <w:rPr>
                <w:sz w:val="26"/>
                <w:szCs w:val="26"/>
              </w:rPr>
              <w:t>;</w:t>
            </w:r>
          </w:p>
          <w:p w:rsidR="00030AEC" w:rsidRPr="008A1DD5" w:rsidRDefault="00030AEC" w:rsidP="00030AEC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повышение престижа Дубровского сельского поселения на </w:t>
            </w:r>
            <w:r w:rsidRPr="008A1DD5">
              <w:rPr>
                <w:sz w:val="26"/>
                <w:szCs w:val="26"/>
              </w:rPr>
              <w:lastRenderedPageBreak/>
              <w:t>различных уровнях;</w:t>
            </w:r>
          </w:p>
          <w:p w:rsidR="00030AEC" w:rsidRPr="008A1DD5" w:rsidRDefault="00030AEC" w:rsidP="00030AEC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увеличение доступности и расширение предложения населению культурных благ и информации в сфере культуры;</w:t>
            </w:r>
          </w:p>
          <w:p w:rsidR="00753C03" w:rsidRPr="008A1DD5" w:rsidRDefault="00030AEC" w:rsidP="00030AEC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создание благоприятных условий для творческой деятельности.</w:t>
            </w:r>
          </w:p>
        </w:tc>
      </w:tr>
    </w:tbl>
    <w:p w:rsidR="0078619A" w:rsidRPr="008A1DD5" w:rsidRDefault="0078619A" w:rsidP="00B001C2">
      <w:pPr>
        <w:rPr>
          <w:spacing w:val="-6"/>
          <w:sz w:val="26"/>
          <w:szCs w:val="26"/>
        </w:rPr>
      </w:pPr>
    </w:p>
    <w:p w:rsidR="00BD06AB" w:rsidRPr="008A1DD5" w:rsidRDefault="00BD06AB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Pr="008A1DD5" w:rsidRDefault="000A7A7D" w:rsidP="00B001C2">
      <w:pPr>
        <w:rPr>
          <w:spacing w:val="-6"/>
          <w:sz w:val="26"/>
          <w:szCs w:val="26"/>
        </w:rPr>
      </w:pPr>
    </w:p>
    <w:p w:rsidR="000A7A7D" w:rsidRDefault="000A7A7D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246E4E" w:rsidRDefault="00246E4E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Default="008A1DD5" w:rsidP="00B001C2">
      <w:pPr>
        <w:rPr>
          <w:spacing w:val="-6"/>
          <w:sz w:val="26"/>
          <w:szCs w:val="26"/>
        </w:rPr>
      </w:pPr>
    </w:p>
    <w:p w:rsidR="008A1DD5" w:rsidRPr="008A1DD5" w:rsidRDefault="008A1DD5" w:rsidP="00B001C2">
      <w:pPr>
        <w:rPr>
          <w:spacing w:val="-6"/>
          <w:sz w:val="26"/>
          <w:szCs w:val="26"/>
        </w:rPr>
      </w:pPr>
    </w:p>
    <w:p w:rsidR="00CE3D28" w:rsidRDefault="0065485B" w:rsidP="00A62A2E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р</w:t>
      </w:r>
      <w:r w:rsidR="00A62A2E">
        <w:rPr>
          <w:spacing w:val="-6"/>
          <w:sz w:val="26"/>
          <w:szCs w:val="26"/>
        </w:rPr>
        <w:t>иложение 1</w:t>
      </w:r>
    </w:p>
    <w:p w:rsidR="00A62A2E" w:rsidRPr="008A1DD5" w:rsidRDefault="00A62A2E" w:rsidP="00A62A2E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  к постановлению от 2</w:t>
      </w:r>
      <w:r w:rsidR="00581276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.0</w:t>
      </w:r>
      <w:r w:rsidR="00477E74">
        <w:rPr>
          <w:spacing w:val="-6"/>
          <w:sz w:val="26"/>
          <w:szCs w:val="26"/>
        </w:rPr>
        <w:t>8</w:t>
      </w:r>
      <w:bookmarkStart w:id="0" w:name="_GoBack"/>
      <w:bookmarkEnd w:id="0"/>
      <w:r>
        <w:rPr>
          <w:spacing w:val="-6"/>
          <w:sz w:val="26"/>
          <w:szCs w:val="26"/>
        </w:rPr>
        <w:t>.2017 №</w:t>
      </w:r>
    </w:p>
    <w:p w:rsidR="00CE3D28" w:rsidRPr="008A1DD5" w:rsidRDefault="00CE3D28" w:rsidP="00B001C2">
      <w:pPr>
        <w:rPr>
          <w:spacing w:val="-6"/>
          <w:sz w:val="26"/>
          <w:szCs w:val="26"/>
        </w:rPr>
      </w:pPr>
    </w:p>
    <w:p w:rsidR="000531F4" w:rsidRPr="008A1DD5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8A1DD5">
        <w:rPr>
          <w:rFonts w:cs="Courier New"/>
          <w:b/>
          <w:sz w:val="26"/>
          <w:szCs w:val="26"/>
        </w:rPr>
        <w:t xml:space="preserve">4. </w:t>
      </w:r>
      <w:r w:rsidR="000531F4" w:rsidRPr="008A1DD5">
        <w:rPr>
          <w:rFonts w:cs="Courier New"/>
          <w:b/>
          <w:sz w:val="26"/>
          <w:szCs w:val="26"/>
        </w:rPr>
        <w:t>Перечень и описание мероприятий Программы. Ресурсное обеспечение программы.</w:t>
      </w:r>
    </w:p>
    <w:p w:rsidR="008E2C4C" w:rsidRPr="008A1DD5" w:rsidRDefault="008E2C4C" w:rsidP="008E2C4C">
      <w:pPr>
        <w:jc w:val="both"/>
        <w:rPr>
          <w:rFonts w:cs="Courier New"/>
          <w:b/>
          <w:sz w:val="26"/>
          <w:szCs w:val="26"/>
        </w:rPr>
      </w:pP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 xml:space="preserve">Основные мероприятия, предполагаемые к реализации в рамках Программы и объемы средств, </w:t>
      </w:r>
      <w:r w:rsidR="00A94683" w:rsidRPr="008A1DD5">
        <w:rPr>
          <w:sz w:val="26"/>
          <w:szCs w:val="26"/>
        </w:rPr>
        <w:t>необходимые</w:t>
      </w:r>
      <w:r w:rsidRPr="008A1DD5">
        <w:rPr>
          <w:sz w:val="26"/>
          <w:szCs w:val="26"/>
        </w:rPr>
        <w:t xml:space="preserve"> для их реализации, представлены в Таблице 2.</w:t>
      </w:r>
    </w:p>
    <w:p w:rsidR="000531F4" w:rsidRPr="008A1DD5" w:rsidRDefault="000531F4" w:rsidP="000531F4">
      <w:pPr>
        <w:ind w:left="5040"/>
        <w:jc w:val="right"/>
        <w:outlineLvl w:val="1"/>
        <w:rPr>
          <w:sz w:val="26"/>
          <w:szCs w:val="26"/>
        </w:rPr>
      </w:pP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Таблица 2</w:t>
      </w: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1403"/>
        <w:gridCol w:w="1413"/>
        <w:gridCol w:w="1168"/>
        <w:gridCol w:w="1168"/>
        <w:gridCol w:w="1244"/>
      </w:tblGrid>
      <w:tr w:rsidR="000531F4" w:rsidRPr="008A1DD5" w:rsidTr="00246E4E">
        <w:trPr>
          <w:cantSplit/>
          <w:tblHeader/>
        </w:trPr>
        <w:tc>
          <w:tcPr>
            <w:tcW w:w="1868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Наименование объектов, мероприятия</w:t>
            </w:r>
          </w:p>
        </w:tc>
        <w:tc>
          <w:tcPr>
            <w:tcW w:w="687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A1DD5">
              <w:rPr>
                <w:b/>
                <w:sz w:val="26"/>
                <w:szCs w:val="26"/>
              </w:rPr>
              <w:t>Ответст-венные</w:t>
            </w:r>
            <w:proofErr w:type="spellEnd"/>
            <w:proofErr w:type="gramEnd"/>
            <w:r w:rsidRPr="008A1D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DD5">
              <w:rPr>
                <w:b/>
                <w:sz w:val="26"/>
                <w:szCs w:val="26"/>
              </w:rPr>
              <w:t>исполни-тели</w:t>
            </w:r>
            <w:proofErr w:type="spellEnd"/>
          </w:p>
        </w:tc>
        <w:tc>
          <w:tcPr>
            <w:tcW w:w="692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</w:t>
            </w:r>
          </w:p>
        </w:tc>
        <w:tc>
          <w:tcPr>
            <w:tcW w:w="1753" w:type="pct"/>
            <w:gridSpan w:val="3"/>
          </w:tcPr>
          <w:p w:rsidR="000531F4" w:rsidRPr="008A1DD5" w:rsidRDefault="000531F4" w:rsidP="000531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246E4E">
        <w:trPr>
          <w:cantSplit/>
          <w:tblHeader/>
        </w:trPr>
        <w:tc>
          <w:tcPr>
            <w:tcW w:w="1868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87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72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7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72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8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609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9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531F4" w:rsidRPr="008A1DD5" w:rsidTr="00246E4E">
        <w:trPr>
          <w:cantSplit/>
        </w:trPr>
        <w:tc>
          <w:tcPr>
            <w:tcW w:w="5000" w:type="pct"/>
            <w:gridSpan w:val="6"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Обеспечение процесса функционирования учреждений культуры  </w:t>
            </w:r>
          </w:p>
        </w:tc>
      </w:tr>
      <w:tr w:rsidR="000531F4" w:rsidRPr="008A1DD5" w:rsidTr="00246E4E">
        <w:trPr>
          <w:cantSplit/>
        </w:trPr>
        <w:tc>
          <w:tcPr>
            <w:tcW w:w="1868" w:type="pct"/>
            <w:tcBorders>
              <w:bottom w:val="nil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87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692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D129ED" w:rsidRDefault="00D129ED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  <w:p w:rsidR="000531F4" w:rsidRPr="008A1DD5" w:rsidRDefault="00D129ED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05</w:t>
            </w: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246E4E">
        <w:trPr>
          <w:cantSplit/>
        </w:trPr>
        <w:tc>
          <w:tcPr>
            <w:tcW w:w="1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плата коммунальных услуг</w:t>
            </w:r>
          </w:p>
          <w:p w:rsidR="00D129ED" w:rsidRDefault="00D129ED" w:rsidP="00115AC3">
            <w:pPr>
              <w:rPr>
                <w:sz w:val="26"/>
                <w:szCs w:val="26"/>
              </w:rPr>
            </w:pPr>
          </w:p>
          <w:p w:rsidR="00D129ED" w:rsidRPr="008A1DD5" w:rsidRDefault="00D129ED" w:rsidP="00115A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емонтных работ здан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D129ED" w:rsidRDefault="0065485B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D129ED">
              <w:rPr>
                <w:sz w:val="26"/>
                <w:szCs w:val="26"/>
              </w:rPr>
              <w:t>477,</w:t>
            </w:r>
            <w:r w:rsidR="00D129ED">
              <w:rPr>
                <w:sz w:val="26"/>
                <w:szCs w:val="26"/>
              </w:rPr>
              <w:t>67</w:t>
            </w:r>
          </w:p>
          <w:p w:rsidR="00D129ED" w:rsidRPr="00581276" w:rsidRDefault="00D129ED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581276">
              <w:rPr>
                <w:sz w:val="26"/>
                <w:szCs w:val="26"/>
              </w:rPr>
              <w:t>308,2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F4" w:rsidRPr="008A1DD5" w:rsidRDefault="000531F4" w:rsidP="00D129ED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D6FC6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416,78</w:t>
            </w:r>
          </w:p>
        </w:tc>
      </w:tr>
      <w:tr w:rsidR="000531F4" w:rsidRPr="008A1DD5" w:rsidTr="00246E4E">
        <w:trPr>
          <w:cantSplit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246E4E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 Обеспечение работы специалистов учреждений культуры</w:t>
            </w:r>
          </w:p>
        </w:tc>
      </w:tr>
      <w:tr w:rsidR="000D6FC6" w:rsidRPr="008A1DD5" w:rsidTr="00246E4E">
        <w:trPr>
          <w:cantSplit/>
          <w:trHeight w:val="1137"/>
        </w:trPr>
        <w:tc>
          <w:tcPr>
            <w:tcW w:w="1868" w:type="pct"/>
            <w:tcBorders>
              <w:bottom w:val="nil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</w:t>
            </w:r>
            <w:r w:rsidR="00F4338C" w:rsidRPr="008A1DD5">
              <w:rPr>
                <w:sz w:val="26"/>
                <w:szCs w:val="26"/>
              </w:rPr>
              <w:t>1.</w:t>
            </w:r>
            <w:r w:rsidRPr="008A1DD5">
              <w:rPr>
                <w:sz w:val="26"/>
                <w:szCs w:val="26"/>
              </w:rPr>
              <w:t xml:space="preserve"> Обеспечение социальных гарантий работников учреждений культуры, в том числе:</w:t>
            </w:r>
          </w:p>
          <w:p w:rsidR="000D6FC6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заработная плата;</w:t>
            </w:r>
          </w:p>
          <w:p w:rsidR="00960C80" w:rsidRPr="008A1DD5" w:rsidRDefault="00960C80" w:rsidP="000D6FC6">
            <w:pPr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bottom w:val="nil"/>
            </w:tcBorders>
          </w:tcPr>
          <w:p w:rsidR="000D6FC6" w:rsidRPr="008A1DD5" w:rsidRDefault="000D6FC6" w:rsidP="000D6FC6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692" w:type="pct"/>
            <w:tcBorders>
              <w:bottom w:val="nil"/>
            </w:tcBorders>
          </w:tcPr>
          <w:p w:rsidR="00F4338C" w:rsidRPr="008A1DD5" w:rsidRDefault="000D6FC6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0D6FC6" w:rsidRPr="00477E74" w:rsidRDefault="0058127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477E74">
              <w:rPr>
                <w:sz w:val="26"/>
                <w:szCs w:val="26"/>
              </w:rPr>
              <w:t>1 535,55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0D6FC6" w:rsidRPr="008A1DD5" w:rsidRDefault="000D6FC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916,91</w:t>
            </w:r>
          </w:p>
        </w:tc>
        <w:tc>
          <w:tcPr>
            <w:tcW w:w="609" w:type="pct"/>
            <w:tcBorders>
              <w:bottom w:val="nil"/>
            </w:tcBorders>
            <w:vAlign w:val="bottom"/>
          </w:tcPr>
          <w:p w:rsidR="000D6FC6" w:rsidRPr="008A1DD5" w:rsidRDefault="000D6FC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916,91</w:t>
            </w:r>
          </w:p>
        </w:tc>
      </w:tr>
      <w:tr w:rsidR="000D6FC6" w:rsidRPr="008A1DD5" w:rsidTr="00246E4E">
        <w:trPr>
          <w:cantSplit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- начисления на </w:t>
            </w:r>
            <w:proofErr w:type="spellStart"/>
            <w:r w:rsidRPr="008A1DD5">
              <w:rPr>
                <w:sz w:val="26"/>
                <w:szCs w:val="26"/>
              </w:rPr>
              <w:t>з</w:t>
            </w:r>
            <w:proofErr w:type="spellEnd"/>
            <w:r w:rsidRPr="008A1DD5">
              <w:rPr>
                <w:sz w:val="26"/>
                <w:szCs w:val="26"/>
              </w:rPr>
              <w:t>/плату</w:t>
            </w:r>
          </w:p>
          <w:p w:rsidR="00960C80" w:rsidRDefault="00960C80" w:rsidP="00F4338C">
            <w:pPr>
              <w:rPr>
                <w:sz w:val="26"/>
                <w:szCs w:val="26"/>
              </w:rPr>
            </w:pPr>
          </w:p>
          <w:p w:rsidR="00960C80" w:rsidRDefault="00960C80" w:rsidP="00F4338C">
            <w:pPr>
              <w:rPr>
                <w:sz w:val="26"/>
                <w:szCs w:val="26"/>
              </w:rPr>
            </w:pPr>
          </w:p>
          <w:p w:rsidR="00F4338C" w:rsidRPr="008A1DD5" w:rsidRDefault="00F4338C" w:rsidP="00F4338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8A1DD5" w:rsidRDefault="00F4338C" w:rsidP="000D6FC6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</w:p>
          <w:p w:rsidR="000D6FC6" w:rsidRPr="008A1DD5" w:rsidRDefault="00F4338C" w:rsidP="000D6FC6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6" w:rsidRPr="008A1DD5" w:rsidRDefault="00960C80" w:rsidP="00960C80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4338C" w:rsidRPr="008A1DD5">
              <w:rPr>
                <w:sz w:val="26"/>
                <w:szCs w:val="26"/>
              </w:rPr>
              <w:t>536,27</w:t>
            </w:r>
          </w:p>
          <w:p w:rsidR="00F4338C" w:rsidRPr="00477E74" w:rsidRDefault="00F4338C" w:rsidP="00477E74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477E74">
              <w:rPr>
                <w:b/>
                <w:sz w:val="26"/>
                <w:szCs w:val="26"/>
              </w:rPr>
              <w:t>2</w:t>
            </w:r>
            <w:r w:rsidR="00477E74" w:rsidRPr="00477E74">
              <w:rPr>
                <w:b/>
                <w:sz w:val="26"/>
                <w:szCs w:val="26"/>
              </w:rPr>
              <w:t>9</w:t>
            </w:r>
            <w:r w:rsidRPr="00477E74">
              <w:rPr>
                <w:b/>
                <w:sz w:val="26"/>
                <w:szCs w:val="26"/>
              </w:rPr>
              <w:t>,</w:t>
            </w:r>
            <w:r w:rsidR="00477E74" w:rsidRPr="00477E74">
              <w:rPr>
                <w:b/>
                <w:sz w:val="26"/>
                <w:szCs w:val="26"/>
              </w:rPr>
              <w:t>9</w:t>
            </w:r>
            <w:r w:rsidRPr="00477E7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6" w:rsidRPr="008A1DD5" w:rsidRDefault="000D6FC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829,38</w:t>
            </w:r>
          </w:p>
          <w:p w:rsidR="00F4338C" w:rsidRPr="008A1DD5" w:rsidRDefault="00F4338C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8,25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6" w:rsidRPr="008A1DD5" w:rsidRDefault="000D6FC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829,38</w:t>
            </w:r>
          </w:p>
          <w:p w:rsidR="00F4338C" w:rsidRPr="008A1DD5" w:rsidRDefault="00F4338C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8,25</w:t>
            </w:r>
          </w:p>
        </w:tc>
      </w:tr>
      <w:tr w:rsidR="000531F4" w:rsidRPr="008A1DD5" w:rsidTr="00246E4E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jc w:val="both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беспечение безопасности деятельности учреждений</w:t>
            </w:r>
          </w:p>
        </w:tc>
      </w:tr>
      <w:tr w:rsidR="000531F4" w:rsidRPr="008A1DD5" w:rsidTr="00246E4E">
        <w:trPr>
          <w:cantSplit/>
        </w:trPr>
        <w:tc>
          <w:tcPr>
            <w:tcW w:w="1868" w:type="pct"/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рганизация охранно-противопожарных мероприятий у</w:t>
            </w:r>
            <w:r w:rsidR="000D6FC6" w:rsidRPr="008A1DD5">
              <w:rPr>
                <w:sz w:val="26"/>
                <w:szCs w:val="26"/>
              </w:rPr>
              <w:t>чреждений культуры</w:t>
            </w:r>
          </w:p>
          <w:p w:rsidR="008E2C4C" w:rsidRPr="008A1DD5" w:rsidRDefault="008E2C4C" w:rsidP="00115AC3">
            <w:pPr>
              <w:rPr>
                <w:sz w:val="26"/>
                <w:szCs w:val="26"/>
              </w:rPr>
            </w:pPr>
          </w:p>
        </w:tc>
        <w:tc>
          <w:tcPr>
            <w:tcW w:w="687" w:type="pct"/>
          </w:tcPr>
          <w:p w:rsidR="000531F4" w:rsidRPr="008A1DD5" w:rsidRDefault="000531F4" w:rsidP="00115AC3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692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72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572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609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</w:tr>
      <w:tr w:rsidR="008E2C4C" w:rsidRPr="008A1DD5" w:rsidTr="00246E4E">
        <w:trPr>
          <w:cantSplit/>
        </w:trPr>
        <w:tc>
          <w:tcPr>
            <w:tcW w:w="1868" w:type="pct"/>
          </w:tcPr>
          <w:p w:rsidR="008E2C4C" w:rsidRPr="008A1DD5" w:rsidRDefault="008E2C4C" w:rsidP="008E2C4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lastRenderedPageBreak/>
              <w:t>4.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687" w:type="pct"/>
          </w:tcPr>
          <w:p w:rsidR="008E2C4C" w:rsidRPr="008A1DD5" w:rsidRDefault="008E2C4C" w:rsidP="008E2C4C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692" w:type="pct"/>
          </w:tcPr>
          <w:p w:rsidR="008E2C4C" w:rsidRPr="008A1DD5" w:rsidRDefault="008E2C4C" w:rsidP="008E2C4C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72" w:type="pct"/>
            <w:vAlign w:val="bottom"/>
          </w:tcPr>
          <w:p w:rsidR="008E2C4C" w:rsidRPr="00581276" w:rsidRDefault="00D129ED" w:rsidP="00E937F8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581276">
              <w:rPr>
                <w:sz w:val="26"/>
                <w:szCs w:val="26"/>
              </w:rPr>
              <w:t>287</w:t>
            </w:r>
            <w:r w:rsidR="00D063A5" w:rsidRPr="00581276">
              <w:rPr>
                <w:sz w:val="26"/>
                <w:szCs w:val="26"/>
              </w:rPr>
              <w:t>,</w:t>
            </w:r>
            <w:r w:rsidRPr="00581276">
              <w:rPr>
                <w:sz w:val="26"/>
                <w:szCs w:val="26"/>
              </w:rPr>
              <w:t>2</w:t>
            </w:r>
            <w:r w:rsidR="00E937F8" w:rsidRPr="00581276">
              <w:rPr>
                <w:sz w:val="26"/>
                <w:szCs w:val="26"/>
              </w:rPr>
              <w:t>1</w:t>
            </w:r>
          </w:p>
        </w:tc>
        <w:tc>
          <w:tcPr>
            <w:tcW w:w="572" w:type="pct"/>
            <w:vAlign w:val="bottom"/>
          </w:tcPr>
          <w:p w:rsidR="008E2C4C" w:rsidRPr="008A1DD5" w:rsidRDefault="008E2C4C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09" w:type="pct"/>
            <w:vAlign w:val="bottom"/>
          </w:tcPr>
          <w:p w:rsidR="008E2C4C" w:rsidRPr="008A1DD5" w:rsidRDefault="008E2C4C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0531F4" w:rsidRPr="008A1DD5" w:rsidRDefault="000531F4" w:rsidP="000531F4">
      <w:pPr>
        <w:jc w:val="both"/>
        <w:outlineLvl w:val="1"/>
        <w:rPr>
          <w:rFonts w:cs="Courier New"/>
          <w:sz w:val="26"/>
          <w:szCs w:val="26"/>
        </w:rPr>
      </w:pPr>
      <w:r w:rsidRPr="008A1DD5">
        <w:rPr>
          <w:rFonts w:cs="Courier New"/>
          <w:sz w:val="26"/>
          <w:szCs w:val="26"/>
        </w:rPr>
        <w:t xml:space="preserve">    </w:t>
      </w: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>В</w:t>
      </w:r>
      <w:r w:rsidR="008E2C4C" w:rsidRPr="008A1DD5">
        <w:rPr>
          <w:sz w:val="26"/>
          <w:szCs w:val="26"/>
        </w:rPr>
        <w:t xml:space="preserve"> Т</w:t>
      </w:r>
      <w:r w:rsidRPr="008A1DD5">
        <w:rPr>
          <w:sz w:val="26"/>
          <w:szCs w:val="26"/>
        </w:rPr>
        <w:t>аблице 3 представлены источники финансирования указанных мероприятий Программы.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Таблица 3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Источники финансирования мероприятий Программы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2105"/>
        <w:gridCol w:w="2031"/>
        <w:gridCol w:w="1885"/>
      </w:tblGrid>
      <w:tr w:rsidR="000531F4" w:rsidRPr="008A1DD5" w:rsidTr="000D6FC6">
        <w:trPr>
          <w:cantSplit/>
          <w:trHeight w:val="389"/>
          <w:tblHeader/>
        </w:trPr>
        <w:tc>
          <w:tcPr>
            <w:tcW w:w="1991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и финансирования мероприятий</w:t>
            </w:r>
          </w:p>
        </w:tc>
        <w:tc>
          <w:tcPr>
            <w:tcW w:w="3009" w:type="pct"/>
            <w:gridSpan w:val="3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0D6FC6">
        <w:trPr>
          <w:cantSplit/>
          <w:tblHeader/>
        </w:trPr>
        <w:tc>
          <w:tcPr>
            <w:tcW w:w="1991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052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7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15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8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42" w:type="pct"/>
          </w:tcPr>
          <w:p w:rsidR="000531F4" w:rsidRPr="008A1DD5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1</w:t>
            </w:r>
            <w:r w:rsidR="008E2C4C" w:rsidRPr="008A1DD5">
              <w:rPr>
                <w:b/>
                <w:sz w:val="26"/>
                <w:szCs w:val="26"/>
              </w:rPr>
              <w:t>9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4338C" w:rsidRPr="008A1DD5" w:rsidTr="000D6FC6">
        <w:trPr>
          <w:cantSplit/>
        </w:trPr>
        <w:tc>
          <w:tcPr>
            <w:tcW w:w="1991" w:type="pct"/>
          </w:tcPr>
          <w:p w:rsidR="00F4338C" w:rsidRPr="008A1DD5" w:rsidRDefault="00F4338C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 Средства областного бюджета</w:t>
            </w:r>
          </w:p>
        </w:tc>
        <w:tc>
          <w:tcPr>
            <w:tcW w:w="1052" w:type="pct"/>
            <w:vAlign w:val="center"/>
          </w:tcPr>
          <w:p w:rsidR="00F4338C" w:rsidRPr="008A1DD5" w:rsidRDefault="00F4338C" w:rsidP="00477E74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</w:t>
            </w:r>
            <w:r w:rsidR="00477E74">
              <w:rPr>
                <w:sz w:val="26"/>
                <w:szCs w:val="26"/>
              </w:rPr>
              <w:t>9</w:t>
            </w:r>
            <w:r w:rsidRPr="008A1DD5">
              <w:rPr>
                <w:sz w:val="26"/>
                <w:szCs w:val="26"/>
              </w:rPr>
              <w:t>,</w:t>
            </w:r>
            <w:r w:rsidR="00477E74">
              <w:rPr>
                <w:sz w:val="26"/>
                <w:szCs w:val="26"/>
              </w:rPr>
              <w:t>9</w:t>
            </w:r>
            <w:r w:rsidRPr="008A1DD5">
              <w:rPr>
                <w:sz w:val="26"/>
                <w:szCs w:val="26"/>
              </w:rPr>
              <w:t>5</w:t>
            </w:r>
          </w:p>
        </w:tc>
        <w:tc>
          <w:tcPr>
            <w:tcW w:w="1015" w:type="pct"/>
            <w:vAlign w:val="center"/>
          </w:tcPr>
          <w:p w:rsidR="00F4338C" w:rsidRPr="008A1DD5" w:rsidRDefault="00F4338C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8,25</w:t>
            </w:r>
          </w:p>
        </w:tc>
        <w:tc>
          <w:tcPr>
            <w:tcW w:w="942" w:type="pct"/>
            <w:vAlign w:val="center"/>
          </w:tcPr>
          <w:p w:rsidR="00F4338C" w:rsidRPr="008A1DD5" w:rsidRDefault="00F4338C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8,25</w:t>
            </w:r>
          </w:p>
        </w:tc>
      </w:tr>
      <w:tr w:rsidR="000531F4" w:rsidRPr="008A1DD5" w:rsidTr="000D6FC6">
        <w:trPr>
          <w:cantSplit/>
        </w:trPr>
        <w:tc>
          <w:tcPr>
            <w:tcW w:w="1991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Средства местного бюджета </w:t>
            </w:r>
          </w:p>
        </w:tc>
        <w:tc>
          <w:tcPr>
            <w:tcW w:w="1052" w:type="pct"/>
            <w:vAlign w:val="center"/>
          </w:tcPr>
          <w:p w:rsidR="000531F4" w:rsidRPr="0065485B" w:rsidRDefault="00581276" w:rsidP="00581276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44,95</w:t>
            </w:r>
          </w:p>
        </w:tc>
        <w:tc>
          <w:tcPr>
            <w:tcW w:w="1015" w:type="pct"/>
            <w:vAlign w:val="center"/>
          </w:tcPr>
          <w:p w:rsidR="000531F4" w:rsidRPr="008A1DD5" w:rsidRDefault="000D6FC6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0</w:t>
            </w:r>
            <w:r w:rsidR="00F4338C" w:rsidRPr="008A1DD5">
              <w:rPr>
                <w:sz w:val="26"/>
                <w:szCs w:val="26"/>
              </w:rPr>
              <w:t>5</w:t>
            </w:r>
            <w:r w:rsidRPr="008A1DD5">
              <w:rPr>
                <w:sz w:val="26"/>
                <w:szCs w:val="26"/>
              </w:rPr>
              <w:t>8,</w:t>
            </w:r>
            <w:r w:rsidR="00F4338C" w:rsidRPr="008A1DD5">
              <w:rPr>
                <w:sz w:val="26"/>
                <w:szCs w:val="26"/>
              </w:rPr>
              <w:t>33</w:t>
            </w:r>
          </w:p>
        </w:tc>
        <w:tc>
          <w:tcPr>
            <w:tcW w:w="942" w:type="pct"/>
            <w:vAlign w:val="center"/>
          </w:tcPr>
          <w:p w:rsidR="000531F4" w:rsidRPr="008A1DD5" w:rsidRDefault="008333BC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1</w:t>
            </w:r>
            <w:r w:rsidR="00F4338C" w:rsidRPr="008A1DD5">
              <w:rPr>
                <w:sz w:val="26"/>
                <w:szCs w:val="26"/>
              </w:rPr>
              <w:t>63</w:t>
            </w:r>
            <w:r w:rsidRPr="008A1DD5">
              <w:rPr>
                <w:sz w:val="26"/>
                <w:szCs w:val="26"/>
              </w:rPr>
              <w:t>,</w:t>
            </w:r>
            <w:r w:rsidR="00F4338C" w:rsidRPr="008A1DD5">
              <w:rPr>
                <w:sz w:val="26"/>
                <w:szCs w:val="26"/>
              </w:rPr>
              <w:t>06</w:t>
            </w:r>
          </w:p>
        </w:tc>
      </w:tr>
      <w:tr w:rsidR="000531F4" w:rsidRPr="008A1DD5" w:rsidTr="000D6FC6">
        <w:trPr>
          <w:cantSplit/>
        </w:trPr>
        <w:tc>
          <w:tcPr>
            <w:tcW w:w="1991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color w:val="000000"/>
                <w:sz w:val="26"/>
                <w:szCs w:val="26"/>
              </w:rPr>
            </w:pPr>
            <w:r w:rsidRPr="008A1DD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52" w:type="pct"/>
            <w:vAlign w:val="center"/>
          </w:tcPr>
          <w:p w:rsidR="000531F4" w:rsidRPr="0065485B" w:rsidRDefault="00581276" w:rsidP="00477E74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7</w:t>
            </w:r>
            <w:r w:rsidR="00477E7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,</w:t>
            </w:r>
            <w:r w:rsidR="00477E7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15" w:type="pct"/>
            <w:vAlign w:val="center"/>
          </w:tcPr>
          <w:p w:rsidR="000531F4" w:rsidRPr="008A1DD5" w:rsidRDefault="008333BC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086,58</w:t>
            </w:r>
          </w:p>
        </w:tc>
        <w:tc>
          <w:tcPr>
            <w:tcW w:w="942" w:type="pct"/>
            <w:vAlign w:val="center"/>
          </w:tcPr>
          <w:p w:rsidR="000531F4" w:rsidRPr="008A1DD5" w:rsidRDefault="008333BC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191,31</w:t>
            </w:r>
          </w:p>
        </w:tc>
      </w:tr>
    </w:tbl>
    <w:p w:rsidR="000531F4" w:rsidRPr="008A1DD5" w:rsidRDefault="000531F4" w:rsidP="00A62A2E">
      <w:pPr>
        <w:jc w:val="center"/>
        <w:outlineLvl w:val="1"/>
        <w:rPr>
          <w:b/>
          <w:sz w:val="26"/>
          <w:szCs w:val="26"/>
        </w:rPr>
      </w:pPr>
    </w:p>
    <w:sectPr w:rsidR="000531F4" w:rsidRPr="008A1DD5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4C" w:rsidRDefault="0063334C" w:rsidP="00342F09">
      <w:r>
        <w:separator/>
      </w:r>
    </w:p>
  </w:endnote>
  <w:endnote w:type="continuationSeparator" w:id="0">
    <w:p w:rsidR="0063334C" w:rsidRDefault="0063334C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4C" w:rsidRDefault="0063334C" w:rsidP="00342F09">
      <w:r>
        <w:separator/>
      </w:r>
    </w:p>
  </w:footnote>
  <w:footnote w:type="continuationSeparator" w:id="0">
    <w:p w:rsidR="0063334C" w:rsidRDefault="0063334C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1F59"/>
    <w:rsid w:val="000823FB"/>
    <w:rsid w:val="0008741E"/>
    <w:rsid w:val="0008752A"/>
    <w:rsid w:val="0009238E"/>
    <w:rsid w:val="00095261"/>
    <w:rsid w:val="00096D08"/>
    <w:rsid w:val="000A2E9E"/>
    <w:rsid w:val="000A3B18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42ED6"/>
    <w:rsid w:val="00145E05"/>
    <w:rsid w:val="0019464E"/>
    <w:rsid w:val="001F72F0"/>
    <w:rsid w:val="00203DB2"/>
    <w:rsid w:val="00211233"/>
    <w:rsid w:val="00226A00"/>
    <w:rsid w:val="00246E4E"/>
    <w:rsid w:val="00263159"/>
    <w:rsid w:val="00267B98"/>
    <w:rsid w:val="00270D00"/>
    <w:rsid w:val="0027193E"/>
    <w:rsid w:val="00273310"/>
    <w:rsid w:val="002775A1"/>
    <w:rsid w:val="002822EA"/>
    <w:rsid w:val="002D43CB"/>
    <w:rsid w:val="002E17BB"/>
    <w:rsid w:val="00306192"/>
    <w:rsid w:val="0032053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3E17"/>
    <w:rsid w:val="0044721C"/>
    <w:rsid w:val="0045756F"/>
    <w:rsid w:val="00477E74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5003C0"/>
    <w:rsid w:val="00513788"/>
    <w:rsid w:val="0052406D"/>
    <w:rsid w:val="00531FB5"/>
    <w:rsid w:val="00532D2C"/>
    <w:rsid w:val="005333FD"/>
    <w:rsid w:val="005700E4"/>
    <w:rsid w:val="00581276"/>
    <w:rsid w:val="0058653A"/>
    <w:rsid w:val="005A605A"/>
    <w:rsid w:val="005D1254"/>
    <w:rsid w:val="005F2AA9"/>
    <w:rsid w:val="0062082E"/>
    <w:rsid w:val="00624709"/>
    <w:rsid w:val="0063334C"/>
    <w:rsid w:val="00637BF7"/>
    <w:rsid w:val="00646D05"/>
    <w:rsid w:val="00650736"/>
    <w:rsid w:val="00650818"/>
    <w:rsid w:val="0065485B"/>
    <w:rsid w:val="00661C49"/>
    <w:rsid w:val="0067137F"/>
    <w:rsid w:val="00682B28"/>
    <w:rsid w:val="006A749E"/>
    <w:rsid w:val="006C681C"/>
    <w:rsid w:val="006C7199"/>
    <w:rsid w:val="006F10B6"/>
    <w:rsid w:val="00722ED2"/>
    <w:rsid w:val="00730956"/>
    <w:rsid w:val="007510D3"/>
    <w:rsid w:val="00753C03"/>
    <w:rsid w:val="007665F0"/>
    <w:rsid w:val="00770C49"/>
    <w:rsid w:val="00770EC9"/>
    <w:rsid w:val="0078619A"/>
    <w:rsid w:val="007976AB"/>
    <w:rsid w:val="007A3B4D"/>
    <w:rsid w:val="007D41A7"/>
    <w:rsid w:val="007E3716"/>
    <w:rsid w:val="007E5294"/>
    <w:rsid w:val="007F3B32"/>
    <w:rsid w:val="008260F2"/>
    <w:rsid w:val="008333BC"/>
    <w:rsid w:val="00843AE2"/>
    <w:rsid w:val="00844DD3"/>
    <w:rsid w:val="00847372"/>
    <w:rsid w:val="008630AB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E2C4C"/>
    <w:rsid w:val="008F2AAE"/>
    <w:rsid w:val="008F57AD"/>
    <w:rsid w:val="0090468D"/>
    <w:rsid w:val="0092599D"/>
    <w:rsid w:val="00936D11"/>
    <w:rsid w:val="00946BA9"/>
    <w:rsid w:val="009508DB"/>
    <w:rsid w:val="00960C80"/>
    <w:rsid w:val="00961523"/>
    <w:rsid w:val="00970461"/>
    <w:rsid w:val="00971743"/>
    <w:rsid w:val="009C50E2"/>
    <w:rsid w:val="009C5E6B"/>
    <w:rsid w:val="009E1505"/>
    <w:rsid w:val="009F5449"/>
    <w:rsid w:val="00A115CE"/>
    <w:rsid w:val="00A327E6"/>
    <w:rsid w:val="00A33AFE"/>
    <w:rsid w:val="00A35EB7"/>
    <w:rsid w:val="00A41822"/>
    <w:rsid w:val="00A4226F"/>
    <w:rsid w:val="00A4792D"/>
    <w:rsid w:val="00A57E25"/>
    <w:rsid w:val="00A62A2E"/>
    <w:rsid w:val="00A70FA6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C21B84"/>
    <w:rsid w:val="00C31911"/>
    <w:rsid w:val="00C32755"/>
    <w:rsid w:val="00C47157"/>
    <w:rsid w:val="00C61A74"/>
    <w:rsid w:val="00C7136B"/>
    <w:rsid w:val="00C7178A"/>
    <w:rsid w:val="00C745D0"/>
    <w:rsid w:val="00C93E91"/>
    <w:rsid w:val="00CD2D93"/>
    <w:rsid w:val="00CE3D28"/>
    <w:rsid w:val="00D063A5"/>
    <w:rsid w:val="00D1014F"/>
    <w:rsid w:val="00D129ED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FD2"/>
    <w:rsid w:val="00DC1DAF"/>
    <w:rsid w:val="00DC207C"/>
    <w:rsid w:val="00DC23A6"/>
    <w:rsid w:val="00DE2AC5"/>
    <w:rsid w:val="00DE5D08"/>
    <w:rsid w:val="00E06C27"/>
    <w:rsid w:val="00E17B80"/>
    <w:rsid w:val="00E47664"/>
    <w:rsid w:val="00E625A9"/>
    <w:rsid w:val="00E73076"/>
    <w:rsid w:val="00E771F4"/>
    <w:rsid w:val="00E8040B"/>
    <w:rsid w:val="00E937F8"/>
    <w:rsid w:val="00EA08EF"/>
    <w:rsid w:val="00EB249B"/>
    <w:rsid w:val="00ED22D7"/>
    <w:rsid w:val="00ED4ABC"/>
    <w:rsid w:val="00ED683B"/>
    <w:rsid w:val="00EF58AC"/>
    <w:rsid w:val="00EF7CEF"/>
    <w:rsid w:val="00F4338C"/>
    <w:rsid w:val="00F4712E"/>
    <w:rsid w:val="00F97B04"/>
    <w:rsid w:val="00FB6A5D"/>
    <w:rsid w:val="00FF078A"/>
    <w:rsid w:val="00FF1F93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0488-753A-4F13-9BB8-2F10632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7-09-15T10:00:00Z</cp:lastPrinted>
  <dcterms:created xsi:type="dcterms:W3CDTF">2016-12-08T03:36:00Z</dcterms:created>
  <dcterms:modified xsi:type="dcterms:W3CDTF">2017-10-20T03:50:00Z</dcterms:modified>
</cp:coreProperties>
</file>